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5F17EA9" w:rsidR="00EE29C2" w:rsidRPr="00D7596A" w:rsidRDefault="00281318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281318">
              <w:rPr>
                <w:rFonts w:ascii="Arial" w:eastAsia="Verdana" w:hAnsi="Arial" w:cs="Arial"/>
                <w:b/>
                <w:sz w:val="24"/>
                <w:szCs w:val="24"/>
              </w:rPr>
              <w:t>Partitioning Wholes into Equal Par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C5938">
        <w:trPr>
          <w:trHeight w:hRule="exact" w:val="16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719BDA3A" w:rsidR="00661689" w:rsidRPr="00281318" w:rsidRDefault="00A540F4" w:rsidP="0054441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9703DAC" wp14:editId="60E69B1F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465455</wp:posOffset>
                  </wp:positionV>
                  <wp:extent cx="965835" cy="408305"/>
                  <wp:effectExtent l="0" t="0" r="571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4_a17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1318" w:rsidRPr="00281318">
              <w:rPr>
                <w:rFonts w:ascii="Arial" w:hAnsi="Arial" w:cs="Arial"/>
                <w:color w:val="626365"/>
                <w:sz w:val="19"/>
                <w:szCs w:val="19"/>
              </w:rPr>
              <w:t>Student takes an item, but struggles to partition it into equal parts, and parts are not equal.</w:t>
            </w:r>
          </w:p>
          <w:p w14:paraId="4A174B0F" w14:textId="4ABDE235" w:rsidR="00345039" w:rsidRPr="00281318" w:rsidRDefault="00345039" w:rsidP="00A540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0353C6" w14:textId="77777777" w:rsidR="00281318" w:rsidRPr="00281318" w:rsidRDefault="00281318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partitions wholes into 2 and 4 </w:t>
            </w:r>
            <w:proofErr w:type="gramStart"/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equal</w:t>
            </w:r>
            <w:proofErr w:type="gramEnd"/>
          </w:p>
          <w:p w14:paraId="31B1891B" w14:textId="77777777" w:rsidR="00281318" w:rsidRPr="00281318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parts, but struggles to cut or fold wholes into</w:t>
            </w:r>
          </w:p>
          <w:p w14:paraId="3C130C1B" w14:textId="5AE3A0A0" w:rsidR="00661689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other numbers of equal parts (e.g., 3, 6, 8).</w:t>
            </w:r>
          </w:p>
          <w:p w14:paraId="69961096" w14:textId="77777777" w:rsidR="00A85541" w:rsidRPr="00A85541" w:rsidRDefault="00A85541" w:rsidP="00A85541">
            <w:pPr>
              <w:pStyle w:val="Default"/>
              <w:rPr>
                <w:sz w:val="16"/>
                <w:szCs w:val="16"/>
              </w:rPr>
            </w:pPr>
          </w:p>
          <w:p w14:paraId="7F95AA5C" w14:textId="1DB615E8" w:rsidR="006D434E" w:rsidRPr="006D434E" w:rsidRDefault="006D434E" w:rsidP="006D434E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6D73251E" wp14:editId="3E041C79">
                  <wp:extent cx="790254" cy="396240"/>
                  <wp:effectExtent l="0" t="0" r="0" b="3810"/>
                  <wp:docPr id="8" name="Picture 8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ape, rectangl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34" cy="399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2747F9" w14:textId="77777777" w:rsidR="00281318" w:rsidRPr="00281318" w:rsidRDefault="00281318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 but</w:t>
            </w:r>
          </w:p>
          <w:p w14:paraId="51E05900" w14:textId="4848DB13" w:rsidR="00661689" w:rsidRPr="00281318" w:rsidRDefault="00A540F4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7FACF03" wp14:editId="475A1775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213805</wp:posOffset>
                  </wp:positionV>
                  <wp:extent cx="1898904" cy="594360"/>
                  <wp:effectExtent l="0" t="0" r="635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4_a17_t02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904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1318" w:rsidRPr="00281318">
              <w:rPr>
                <w:rFonts w:ascii="Arial" w:hAnsi="Arial" w:cs="Arial"/>
                <w:color w:val="626365"/>
                <w:sz w:val="19"/>
                <w:szCs w:val="19"/>
              </w:rPr>
              <w:t>struggles to prove that they are equal.</w:t>
            </w:r>
          </w:p>
          <w:p w14:paraId="6E3EB05B" w14:textId="251C4326" w:rsidR="00281318" w:rsidRPr="00281318" w:rsidRDefault="00281318" w:rsidP="00A540F4">
            <w:pPr>
              <w:pStyle w:val="Pa6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FC5938">
        <w:trPr>
          <w:trHeight w:val="211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FC5938">
        <w:trPr>
          <w:trHeight w:hRule="exact" w:val="197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5A7217" w14:textId="77777777" w:rsidR="00281318" w:rsidRPr="00281318" w:rsidRDefault="00281318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 but</w:t>
            </w:r>
          </w:p>
          <w:p w14:paraId="41D7D3CB" w14:textId="77777777" w:rsidR="00281318" w:rsidRPr="00281318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struggles to name the unit (does not know</w:t>
            </w:r>
          </w:p>
          <w:p w14:paraId="1C3D6E74" w14:textId="22256AF0" w:rsidR="00BE7BA6" w:rsidRPr="00281318" w:rsidRDefault="00A540F4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7E505C3" wp14:editId="37C084A8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175705</wp:posOffset>
                  </wp:positionV>
                  <wp:extent cx="1118616" cy="707136"/>
                  <wp:effectExtent l="0" t="0" r="5715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4_a17_t03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616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1318" w:rsidRPr="00281318">
              <w:rPr>
                <w:rFonts w:ascii="Arial" w:hAnsi="Arial" w:cs="Arial"/>
                <w:color w:val="626365"/>
                <w:sz w:val="19"/>
                <w:szCs w:val="19"/>
              </w:rPr>
              <w:t>fraction words).</w:t>
            </w:r>
          </w:p>
          <w:p w14:paraId="040B9AF2" w14:textId="411D752F" w:rsidR="00281318" w:rsidRPr="00281318" w:rsidRDefault="00281318" w:rsidP="00A540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8D6805" w14:textId="77777777" w:rsidR="00281318" w:rsidRPr="00281318" w:rsidRDefault="00281318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 and</w:t>
            </w:r>
          </w:p>
          <w:p w14:paraId="10DC391F" w14:textId="77777777" w:rsidR="00281318" w:rsidRPr="00281318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names the unit, but cannot relate the size of</w:t>
            </w:r>
          </w:p>
          <w:p w14:paraId="63ED580B" w14:textId="6B8821AB" w:rsidR="00BE7BA6" w:rsidRPr="0028676E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parts to the number of equal parts in a whol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698C9" w14:textId="77777777" w:rsidR="00281318" w:rsidRPr="00281318" w:rsidRDefault="00281318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Student successfully partitions wholes into</w:t>
            </w:r>
          </w:p>
          <w:p w14:paraId="4A204E74" w14:textId="77777777" w:rsidR="00281318" w:rsidRPr="00281318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equal parts, names the unit, and relates the</w:t>
            </w:r>
          </w:p>
          <w:p w14:paraId="546EA682" w14:textId="77777777" w:rsidR="00281318" w:rsidRPr="00281318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size of parts to the number of equal parts in a</w:t>
            </w:r>
          </w:p>
          <w:p w14:paraId="6EA2B2A5" w14:textId="33F6B86C" w:rsidR="00BE7BA6" w:rsidRPr="0028676E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whol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C5938">
        <w:trPr>
          <w:trHeight w:val="201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AAB0" w14:textId="77777777" w:rsidR="009B363C" w:rsidRDefault="009B363C" w:rsidP="00CA2529">
      <w:pPr>
        <w:spacing w:after="0" w:line="240" w:lineRule="auto"/>
      </w:pPr>
      <w:r>
        <w:separator/>
      </w:r>
    </w:p>
  </w:endnote>
  <w:endnote w:type="continuationSeparator" w:id="0">
    <w:p w14:paraId="230D1646" w14:textId="77777777" w:rsidR="009B363C" w:rsidRDefault="009B363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A204B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70200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1678" w14:textId="77777777" w:rsidR="009B363C" w:rsidRDefault="009B363C" w:rsidP="00CA2529">
      <w:pPr>
        <w:spacing w:after="0" w:line="240" w:lineRule="auto"/>
      </w:pPr>
      <w:r>
        <w:separator/>
      </w:r>
    </w:p>
  </w:footnote>
  <w:footnote w:type="continuationSeparator" w:id="0">
    <w:p w14:paraId="0AE8A2D1" w14:textId="77777777" w:rsidR="009B363C" w:rsidRDefault="009B363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C2EC9C3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8F1EEC">
      <w:rPr>
        <w:rFonts w:ascii="Arial" w:hAnsi="Arial" w:cs="Arial"/>
        <w:b/>
        <w:sz w:val="36"/>
        <w:szCs w:val="36"/>
      </w:rPr>
      <w:t>5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>Activity 1</w:t>
    </w:r>
    <w:r w:rsidR="00281318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4ADDD13" w:rsidR="00CA2529" w:rsidRPr="00E71CBF" w:rsidRDefault="0028131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qual Par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E72BB"/>
    <w:rsid w:val="000F43C1"/>
    <w:rsid w:val="00112FF1"/>
    <w:rsid w:val="00192706"/>
    <w:rsid w:val="001A7920"/>
    <w:rsid w:val="00207CC0"/>
    <w:rsid w:val="00254851"/>
    <w:rsid w:val="00270D20"/>
    <w:rsid w:val="00281318"/>
    <w:rsid w:val="0028676E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661689"/>
    <w:rsid w:val="00696ABC"/>
    <w:rsid w:val="006D434E"/>
    <w:rsid w:val="00741178"/>
    <w:rsid w:val="007A6B78"/>
    <w:rsid w:val="007D6D69"/>
    <w:rsid w:val="00832B16"/>
    <w:rsid w:val="00870200"/>
    <w:rsid w:val="008F1EEC"/>
    <w:rsid w:val="0092323E"/>
    <w:rsid w:val="009304D0"/>
    <w:rsid w:val="0095065D"/>
    <w:rsid w:val="00964B99"/>
    <w:rsid w:val="00994C77"/>
    <w:rsid w:val="009B363C"/>
    <w:rsid w:val="009B6FF8"/>
    <w:rsid w:val="00A43E96"/>
    <w:rsid w:val="00A540F4"/>
    <w:rsid w:val="00A85541"/>
    <w:rsid w:val="00AA2332"/>
    <w:rsid w:val="00AE494A"/>
    <w:rsid w:val="00B9593A"/>
    <w:rsid w:val="00BA072D"/>
    <w:rsid w:val="00BA10A4"/>
    <w:rsid w:val="00BD5ACB"/>
    <w:rsid w:val="00BE7BA6"/>
    <w:rsid w:val="00C1698B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21EE5"/>
    <w:rsid w:val="00E36556"/>
    <w:rsid w:val="00E45E3B"/>
    <w:rsid w:val="00E613E3"/>
    <w:rsid w:val="00E71CBF"/>
    <w:rsid w:val="00E769C5"/>
    <w:rsid w:val="00EE29C2"/>
    <w:rsid w:val="00F10556"/>
    <w:rsid w:val="00F358C6"/>
    <w:rsid w:val="00F86C1E"/>
    <w:rsid w:val="00F93689"/>
    <w:rsid w:val="00FB5642"/>
    <w:rsid w:val="00FC593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B5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EAE3-CF52-4833-95C8-44BD47EE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8T04:12:00Z</dcterms:created>
  <dcterms:modified xsi:type="dcterms:W3CDTF">2021-12-08T04:12:00Z</dcterms:modified>
</cp:coreProperties>
</file>